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29EFD">
      <w:pPr>
        <w:tabs>
          <w:tab w:val="left" w:pos="4060"/>
        </w:tabs>
        <w:spacing w:line="560" w:lineRule="exact"/>
        <w:rPr>
          <w:rFonts w:hint="eastAsia" w:ascii="黑体" w:hAnsi="黑体" w:eastAsia="黑体" w:cs="黑体"/>
          <w:b w:val="0"/>
          <w:bCs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 件</w:t>
      </w:r>
    </w:p>
    <w:p w14:paraId="5F7A1C43">
      <w:pPr>
        <w:spacing w:line="420" w:lineRule="exact"/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 xml:space="preserve"> 参展申请表</w:t>
      </w:r>
    </w:p>
    <w:tbl>
      <w:tblPr>
        <w:tblStyle w:val="6"/>
        <w:tblW w:w="103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570"/>
        <w:gridCol w:w="1157"/>
        <w:gridCol w:w="361"/>
        <w:gridCol w:w="111"/>
        <w:gridCol w:w="1035"/>
        <w:gridCol w:w="233"/>
        <w:gridCol w:w="1337"/>
        <w:gridCol w:w="389"/>
        <w:gridCol w:w="1265"/>
        <w:gridCol w:w="16"/>
        <w:gridCol w:w="2125"/>
      </w:tblGrid>
      <w:tr w14:paraId="3BC5A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B13B3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展览会名称</w:t>
            </w:r>
          </w:p>
        </w:tc>
        <w:tc>
          <w:tcPr>
            <w:tcW w:w="802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FA04E">
            <w:pPr>
              <w:spacing w:line="420" w:lineRule="exact"/>
              <w:jc w:val="left"/>
              <w:rPr>
                <w:rFonts w:hint="eastAsia"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第四届</w:t>
            </w:r>
            <w:bookmarkStart w:id="0" w:name="_GoBack"/>
            <w:r>
              <w:rPr>
                <w:rFonts w:hint="eastAsia" w:ascii="宋体" w:hAnsi="宋体" w:eastAsia="宋体"/>
                <w:bCs/>
                <w:szCs w:val="21"/>
              </w:rPr>
              <w:t>全球数字贸易博览会</w:t>
            </w:r>
            <w:bookmarkEnd w:id="0"/>
          </w:p>
        </w:tc>
      </w:tr>
      <w:tr w14:paraId="75451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53608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申请面积</w:t>
            </w:r>
          </w:p>
        </w:tc>
        <w:tc>
          <w:tcPr>
            <w:tcW w:w="1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69099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60031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展位数</w:t>
            </w: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243FF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77291">
            <w:pPr>
              <w:spacing w:line="420" w:lineRule="exact"/>
              <w:ind w:firstLine="315" w:firstLineChars="150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人数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2F1D9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6815F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2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5EF10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单位名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141DB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中文</w:t>
            </w:r>
          </w:p>
        </w:tc>
        <w:tc>
          <w:tcPr>
            <w:tcW w:w="68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850F0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410FA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DA7F">
            <w:pPr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40CB5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英文</w:t>
            </w:r>
          </w:p>
        </w:tc>
        <w:tc>
          <w:tcPr>
            <w:tcW w:w="68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85C0A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01E94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08BD1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单位地址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09902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中文</w:t>
            </w:r>
          </w:p>
        </w:tc>
        <w:tc>
          <w:tcPr>
            <w:tcW w:w="68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AB186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23266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F715F">
            <w:pPr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D3244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英文</w:t>
            </w:r>
          </w:p>
        </w:tc>
        <w:tc>
          <w:tcPr>
            <w:tcW w:w="68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E22B5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1E507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22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4FB09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主要展品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F4A0E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中文</w:t>
            </w:r>
          </w:p>
        </w:tc>
        <w:tc>
          <w:tcPr>
            <w:tcW w:w="68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8E75C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1.           2.           3.             4.</w:t>
            </w:r>
          </w:p>
        </w:tc>
      </w:tr>
      <w:tr w14:paraId="76F16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2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37510">
            <w:pPr>
              <w:rPr>
                <w:rFonts w:hint="eastAsia" w:ascii="宋体" w:hAnsi="宋体" w:eastAsia="宋体"/>
                <w:bCs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E9E1C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英文</w:t>
            </w:r>
          </w:p>
        </w:tc>
        <w:tc>
          <w:tcPr>
            <w:tcW w:w="68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473F6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1.           2.           3.             4.</w:t>
            </w:r>
          </w:p>
        </w:tc>
      </w:tr>
      <w:tr w14:paraId="69399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20963">
            <w:pPr>
              <w:spacing w:line="420" w:lineRule="exact"/>
              <w:ind w:firstLine="210" w:firstLineChars="100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展品运输</w:t>
            </w:r>
          </w:p>
        </w:tc>
        <w:tc>
          <w:tcPr>
            <w:tcW w:w="2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EF302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是（）否（）</w:t>
            </w:r>
          </w:p>
        </w:tc>
        <w:tc>
          <w:tcPr>
            <w:tcW w:w="1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D579D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展品回运</w:t>
            </w: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EB3E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是（）否（）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B6EC3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展品体积</w:t>
            </w:r>
          </w:p>
        </w:tc>
        <w:tc>
          <w:tcPr>
            <w:tcW w:w="2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4DC06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）立方米</w:t>
            </w:r>
          </w:p>
        </w:tc>
      </w:tr>
      <w:tr w14:paraId="13C21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  <w:jc w:val="center"/>
        </w:trPr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44CA7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288D9E27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5BF8FED4">
            <w:pPr>
              <w:spacing w:line="420" w:lineRule="exact"/>
              <w:ind w:firstLine="210" w:firstLineChars="100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企业简介</w:t>
            </w:r>
          </w:p>
        </w:tc>
        <w:tc>
          <w:tcPr>
            <w:tcW w:w="85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501D9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提供中英文简介（200字以内）， 并发到chemyu@szfetsc.com.cn</w:t>
            </w:r>
          </w:p>
          <w:p w14:paraId="2A34E52F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4A48FF96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6D81EA37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2C03402F">
            <w:pPr>
              <w:spacing w:line="420" w:lineRule="exact"/>
              <w:rPr>
                <w:rFonts w:hint="eastAsia" w:ascii="宋体" w:hAnsi="宋体" w:eastAsia="宋体"/>
                <w:bCs/>
                <w:szCs w:val="21"/>
              </w:rPr>
            </w:pPr>
          </w:p>
        </w:tc>
      </w:tr>
      <w:tr w14:paraId="667AE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9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884A6">
            <w:pPr>
              <w:spacing w:line="420" w:lineRule="exact"/>
              <w:ind w:firstLine="210" w:firstLineChars="100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深圳组团单位</w:t>
            </w:r>
          </w:p>
        </w:tc>
        <w:tc>
          <w:tcPr>
            <w:tcW w:w="53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59E69">
            <w:pPr>
              <w:spacing w:line="420" w:lineRule="exact"/>
              <w:jc w:val="center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单位</w:t>
            </w:r>
          </w:p>
        </w:tc>
      </w:tr>
      <w:tr w14:paraId="05E0B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8" w:hRule="atLeast"/>
          <w:jc w:val="center"/>
        </w:trPr>
        <w:tc>
          <w:tcPr>
            <w:tcW w:w="49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61CA2">
            <w:pPr>
              <w:spacing w:line="420" w:lineRule="exact"/>
              <w:rPr>
                <w:bCs/>
                <w:szCs w:val="21"/>
              </w:rPr>
            </w:pPr>
          </w:p>
          <w:p w14:paraId="1513BBE3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深圳市对外经济贸易服务中心有限责任公司</w:t>
            </w:r>
          </w:p>
          <w:p w14:paraId="311BBFBE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址：深圳市福田区金田路4028号经贸中心大厦709室</w:t>
            </w:r>
          </w:p>
          <w:p w14:paraId="1097B26B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话：88916865、88916959、88916862、88916864</w:t>
            </w:r>
          </w:p>
          <w:p w14:paraId="0E72796D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联系人：陈宇、高小明、李斯、李玉明、邱作梅、</w:t>
            </w:r>
          </w:p>
          <w:p w14:paraId="58A90797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网址：</w:t>
            </w:r>
            <w:r>
              <w:fldChar w:fldCharType="begin"/>
            </w:r>
            <w:r>
              <w:instrText xml:space="preserve"> HYPERLINK "http://www.szfetsc.com.cn" </w:instrText>
            </w:r>
            <w:r>
              <w:fldChar w:fldCharType="separate"/>
            </w:r>
            <w:r>
              <w:rPr>
                <w:rStyle w:val="8"/>
                <w:rFonts w:hint="eastAsia"/>
                <w:bCs/>
                <w:szCs w:val="21"/>
              </w:rPr>
              <w:t>www.szfetsc.com.cn</w:t>
            </w:r>
            <w:r>
              <w:rPr>
                <w:rStyle w:val="8"/>
                <w:rFonts w:hint="eastAsia"/>
                <w:bCs/>
                <w:szCs w:val="21"/>
              </w:rPr>
              <w:fldChar w:fldCharType="end"/>
            </w:r>
          </w:p>
          <w:p w14:paraId="67950026">
            <w:pPr>
              <w:spacing w:line="4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子邮箱：chenyu@szfetsc.com.cn</w:t>
            </w:r>
          </w:p>
        </w:tc>
        <w:tc>
          <w:tcPr>
            <w:tcW w:w="53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398E8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联系人：</w:t>
            </w:r>
          </w:p>
          <w:p w14:paraId="087DD3BA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电话：</w:t>
            </w:r>
          </w:p>
          <w:p w14:paraId="5E303912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手机：</w:t>
            </w:r>
          </w:p>
          <w:p w14:paraId="7B0A51B6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传真：</w:t>
            </w:r>
          </w:p>
          <w:p w14:paraId="55ED9BB7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地址：</w:t>
            </w:r>
          </w:p>
          <w:p w14:paraId="177BAB34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邮编：</w:t>
            </w:r>
          </w:p>
          <w:p w14:paraId="7E6396B2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邮箱：</w:t>
            </w:r>
          </w:p>
          <w:p w14:paraId="4D991C54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公司网址：</w:t>
            </w:r>
          </w:p>
        </w:tc>
      </w:tr>
      <w:tr w14:paraId="629F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  <w:jc w:val="center"/>
        </w:trPr>
        <w:tc>
          <w:tcPr>
            <w:tcW w:w="49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5BC43">
            <w:pPr>
              <w:spacing w:line="380" w:lineRule="exact"/>
              <w:rPr>
                <w:szCs w:val="21"/>
              </w:rPr>
            </w:pPr>
          </w:p>
        </w:tc>
        <w:tc>
          <w:tcPr>
            <w:tcW w:w="53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7C452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</w:p>
          <w:p w14:paraId="2F14247E">
            <w:pPr>
              <w:spacing w:line="380" w:lineRule="exact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展单位领导签字：</w:t>
            </w:r>
          </w:p>
          <w:p w14:paraId="32C8BA8F">
            <w:pPr>
              <w:spacing w:line="380" w:lineRule="exact"/>
              <w:ind w:left="619" w:leftChars="295" w:firstLine="315" w:firstLineChars="150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（参展单位盖章）</w:t>
            </w:r>
          </w:p>
          <w:p w14:paraId="6A9F16CC">
            <w:pPr>
              <w:spacing w:line="380" w:lineRule="exact"/>
              <w:ind w:left="758" w:leftChars="361" w:firstLine="2310" w:firstLineChars="1100"/>
              <w:rPr>
                <w:rFonts w:hint="eastAsia" w:ascii="宋体" w:hAnsi="宋体" w:eastAsia="宋体"/>
                <w:bCs/>
                <w:szCs w:val="21"/>
              </w:rPr>
            </w:pPr>
          </w:p>
          <w:p w14:paraId="59A9D00C">
            <w:pPr>
              <w:spacing w:line="380" w:lineRule="exact"/>
              <w:ind w:left="758" w:leftChars="361" w:firstLine="2310" w:firstLineChars="1100"/>
              <w:rPr>
                <w:rFonts w:hint="eastAsia"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年  月  日</w:t>
            </w:r>
          </w:p>
        </w:tc>
      </w:tr>
    </w:tbl>
    <w:p w14:paraId="15619230"/>
    <w:sectPr>
      <w:pgSz w:w="11906" w:h="16838"/>
      <w:pgMar w:top="1134" w:right="1474" w:bottom="113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F0"/>
    <w:rsid w:val="000817BB"/>
    <w:rsid w:val="000B4479"/>
    <w:rsid w:val="000C3534"/>
    <w:rsid w:val="000E36F0"/>
    <w:rsid w:val="000F09B4"/>
    <w:rsid w:val="000F564C"/>
    <w:rsid w:val="00105802"/>
    <w:rsid w:val="00115D18"/>
    <w:rsid w:val="00120B9F"/>
    <w:rsid w:val="00154FD3"/>
    <w:rsid w:val="001D5028"/>
    <w:rsid w:val="002436FE"/>
    <w:rsid w:val="0025016D"/>
    <w:rsid w:val="00270C2A"/>
    <w:rsid w:val="00281A12"/>
    <w:rsid w:val="002A64FE"/>
    <w:rsid w:val="00314214"/>
    <w:rsid w:val="00323FA1"/>
    <w:rsid w:val="0033086E"/>
    <w:rsid w:val="00375D8F"/>
    <w:rsid w:val="003947B4"/>
    <w:rsid w:val="003A358F"/>
    <w:rsid w:val="003B1C5B"/>
    <w:rsid w:val="003B4EAB"/>
    <w:rsid w:val="003E6316"/>
    <w:rsid w:val="003E7DB4"/>
    <w:rsid w:val="004242DE"/>
    <w:rsid w:val="004421ED"/>
    <w:rsid w:val="00446642"/>
    <w:rsid w:val="00496DA6"/>
    <w:rsid w:val="004A2708"/>
    <w:rsid w:val="004B5E42"/>
    <w:rsid w:val="004C784D"/>
    <w:rsid w:val="004E43AD"/>
    <w:rsid w:val="00504A9F"/>
    <w:rsid w:val="0051468E"/>
    <w:rsid w:val="00533294"/>
    <w:rsid w:val="005334EA"/>
    <w:rsid w:val="0054438E"/>
    <w:rsid w:val="00545A2F"/>
    <w:rsid w:val="00546941"/>
    <w:rsid w:val="00562163"/>
    <w:rsid w:val="00577F79"/>
    <w:rsid w:val="0059060B"/>
    <w:rsid w:val="00593734"/>
    <w:rsid w:val="005C68DA"/>
    <w:rsid w:val="005F500D"/>
    <w:rsid w:val="00615BB8"/>
    <w:rsid w:val="00641648"/>
    <w:rsid w:val="0064734F"/>
    <w:rsid w:val="00650C9E"/>
    <w:rsid w:val="0066385E"/>
    <w:rsid w:val="006C2A07"/>
    <w:rsid w:val="006F24C1"/>
    <w:rsid w:val="00703D64"/>
    <w:rsid w:val="0071315E"/>
    <w:rsid w:val="007160DE"/>
    <w:rsid w:val="007304F3"/>
    <w:rsid w:val="00736067"/>
    <w:rsid w:val="007725AF"/>
    <w:rsid w:val="007740A3"/>
    <w:rsid w:val="007C0DF6"/>
    <w:rsid w:val="007C604D"/>
    <w:rsid w:val="007D1A9C"/>
    <w:rsid w:val="007D266A"/>
    <w:rsid w:val="007D630A"/>
    <w:rsid w:val="007F6199"/>
    <w:rsid w:val="00812FE6"/>
    <w:rsid w:val="00824029"/>
    <w:rsid w:val="00824720"/>
    <w:rsid w:val="00827900"/>
    <w:rsid w:val="00832933"/>
    <w:rsid w:val="00863BAE"/>
    <w:rsid w:val="00864A4B"/>
    <w:rsid w:val="00872D75"/>
    <w:rsid w:val="008853DA"/>
    <w:rsid w:val="008965A1"/>
    <w:rsid w:val="008C0EBC"/>
    <w:rsid w:val="008E430A"/>
    <w:rsid w:val="008E661B"/>
    <w:rsid w:val="008F1FE9"/>
    <w:rsid w:val="00903108"/>
    <w:rsid w:val="00927D41"/>
    <w:rsid w:val="00947E09"/>
    <w:rsid w:val="009559ED"/>
    <w:rsid w:val="00957245"/>
    <w:rsid w:val="00967D70"/>
    <w:rsid w:val="00983443"/>
    <w:rsid w:val="009A60DA"/>
    <w:rsid w:val="009B0787"/>
    <w:rsid w:val="009C47FE"/>
    <w:rsid w:val="009C5B0A"/>
    <w:rsid w:val="009D7999"/>
    <w:rsid w:val="009D7E20"/>
    <w:rsid w:val="009E69A2"/>
    <w:rsid w:val="00A2578E"/>
    <w:rsid w:val="00A56E62"/>
    <w:rsid w:val="00A779C0"/>
    <w:rsid w:val="00AA5972"/>
    <w:rsid w:val="00AE16C8"/>
    <w:rsid w:val="00AE535C"/>
    <w:rsid w:val="00B744F1"/>
    <w:rsid w:val="00B96EBD"/>
    <w:rsid w:val="00BC06FE"/>
    <w:rsid w:val="00C2475C"/>
    <w:rsid w:val="00C521AC"/>
    <w:rsid w:val="00C54608"/>
    <w:rsid w:val="00C57E48"/>
    <w:rsid w:val="00C61381"/>
    <w:rsid w:val="00CA28F8"/>
    <w:rsid w:val="00CC5507"/>
    <w:rsid w:val="00CF607F"/>
    <w:rsid w:val="00D002CB"/>
    <w:rsid w:val="00D037B5"/>
    <w:rsid w:val="00D04D71"/>
    <w:rsid w:val="00D116FB"/>
    <w:rsid w:val="00D22833"/>
    <w:rsid w:val="00D53E40"/>
    <w:rsid w:val="00D635A5"/>
    <w:rsid w:val="00D8286D"/>
    <w:rsid w:val="00DA1F05"/>
    <w:rsid w:val="00DB1BF8"/>
    <w:rsid w:val="00DB6B6E"/>
    <w:rsid w:val="00DD2136"/>
    <w:rsid w:val="00DD5804"/>
    <w:rsid w:val="00DE6CF4"/>
    <w:rsid w:val="00E01DD6"/>
    <w:rsid w:val="00E179F0"/>
    <w:rsid w:val="00E30A75"/>
    <w:rsid w:val="00E3230B"/>
    <w:rsid w:val="00E35B39"/>
    <w:rsid w:val="00E43BF9"/>
    <w:rsid w:val="00E45D02"/>
    <w:rsid w:val="00E50EBD"/>
    <w:rsid w:val="00E5463C"/>
    <w:rsid w:val="00E70DFB"/>
    <w:rsid w:val="00E72B98"/>
    <w:rsid w:val="00EA5027"/>
    <w:rsid w:val="00EB7740"/>
    <w:rsid w:val="00EC44D8"/>
    <w:rsid w:val="00EC6249"/>
    <w:rsid w:val="00EE5D0C"/>
    <w:rsid w:val="00EF3F48"/>
    <w:rsid w:val="00F15A91"/>
    <w:rsid w:val="00F22FE9"/>
    <w:rsid w:val="00F2582E"/>
    <w:rsid w:val="00F37ED3"/>
    <w:rsid w:val="00FC5C41"/>
    <w:rsid w:val="00FE2565"/>
    <w:rsid w:val="037D5DBA"/>
    <w:rsid w:val="0A331B09"/>
    <w:rsid w:val="0C630BDB"/>
    <w:rsid w:val="123F2872"/>
    <w:rsid w:val="14CB4395"/>
    <w:rsid w:val="23961221"/>
    <w:rsid w:val="2A261D32"/>
    <w:rsid w:val="337E1556"/>
    <w:rsid w:val="366C2E75"/>
    <w:rsid w:val="3CAD7683"/>
    <w:rsid w:val="404824D6"/>
    <w:rsid w:val="41F05DF0"/>
    <w:rsid w:val="46E14A18"/>
    <w:rsid w:val="4A6534B0"/>
    <w:rsid w:val="536113AB"/>
    <w:rsid w:val="5A2D5035"/>
    <w:rsid w:val="68770833"/>
    <w:rsid w:val="6C6C0370"/>
    <w:rsid w:val="74CD5B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7"/>
    <w:link w:val="2"/>
    <w:semiHidden/>
    <w:qFormat/>
    <w:uiPriority w:val="99"/>
  </w:style>
  <w:style w:type="paragraph" w:customStyle="1" w:styleId="13">
    <w:name w:val="Char Char Char1 Char Char Char Char Char Char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4">
    <w:name w:val="Char Char Char1 Char Char Char Char Char Char Char Char Char Char Char Char Char1"/>
    <w:basedOn w:val="1"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2718-D242-4490-ADB2-8CBE82FAB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7</Words>
  <Characters>2243</Characters>
  <Lines>39</Lines>
  <Paragraphs>88</Paragraphs>
  <TotalTime>272</TotalTime>
  <ScaleCrop>false</ScaleCrop>
  <LinksUpToDate>false</LinksUpToDate>
  <CharactersWithSpaces>22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9:51:00Z</dcterms:created>
  <dc:creator>test</dc:creator>
  <cp:lastModifiedBy>关于小白龙？</cp:lastModifiedBy>
  <cp:lastPrinted>2025-07-08T07:04:00Z</cp:lastPrinted>
  <dcterms:modified xsi:type="dcterms:W3CDTF">2025-07-10T03:29:1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iMjJhNjM2ZmQ1NWFmMjUyOTA2MjhkOTI0NmNhODUiLCJ1c2VySWQiOiI3Mzg5Nzg2MT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7D714790F917425C8460FED57670E825_13</vt:lpwstr>
  </property>
</Properties>
</file>